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110D" w14:textId="77777777" w:rsidR="005346E5" w:rsidRDefault="005346E5" w:rsidP="00207970">
      <w:pPr>
        <w:tabs>
          <w:tab w:val="left" w:pos="2268"/>
        </w:tabs>
        <w:rPr>
          <w:b/>
          <w:sz w:val="24"/>
        </w:rPr>
      </w:pPr>
    </w:p>
    <w:p w14:paraId="54E2CA35" w14:textId="77777777" w:rsidR="006B176E" w:rsidRPr="005A1FE3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9853A8">
        <w:rPr>
          <w:rFonts w:hint="eastAsia"/>
          <w:b/>
          <w:sz w:val="24"/>
        </w:rPr>
        <w:t>大阪</w:t>
      </w:r>
      <w:r w:rsidR="008A2041" w:rsidRPr="009853A8">
        <w:rPr>
          <w:rFonts w:hint="eastAsia"/>
          <w:b/>
          <w:sz w:val="24"/>
        </w:rPr>
        <w:t>公立</w:t>
      </w:r>
      <w:r w:rsidRPr="009853A8">
        <w:rPr>
          <w:rFonts w:hint="eastAsia"/>
          <w:b/>
          <w:sz w:val="24"/>
        </w:rPr>
        <w:t>大学大学院</w:t>
      </w:r>
      <w:r w:rsidR="00384024" w:rsidRPr="009853A8">
        <w:rPr>
          <w:rFonts w:hint="eastAsia"/>
          <w:b/>
          <w:sz w:val="24"/>
        </w:rPr>
        <w:t>農</w:t>
      </w:r>
      <w:r w:rsidR="007737CD" w:rsidRPr="009853A8">
        <w:rPr>
          <w:rFonts w:hint="eastAsia"/>
          <w:b/>
          <w:sz w:val="24"/>
        </w:rPr>
        <w:t>学研究科</w:t>
      </w:r>
    </w:p>
    <w:p w14:paraId="1B742CB9" w14:textId="77777777" w:rsidR="006B176E" w:rsidRPr="00EE16AD" w:rsidRDefault="006B176E" w:rsidP="00E7120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>期課程　一般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14:paraId="6D5805B0" w14:textId="77777777" w:rsidTr="00B0052C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2E46409" w14:textId="77777777" w:rsidR="004B0CEC" w:rsidRPr="009A3CFA" w:rsidRDefault="00D43607" w:rsidP="00B0052C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7B8E">
              <w:rPr>
                <w:rFonts w:asciiTheme="minorHAnsi" w:hAnsiTheme="minorHAnsi" w:hint="eastAsia"/>
                <w:kern w:val="0"/>
                <w:sz w:val="20"/>
                <w:szCs w:val="20"/>
              </w:rPr>
              <w:t>入学時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DE9B44" w14:textId="531BFB5F" w:rsidR="00F60AAB" w:rsidRPr="004B15E4" w:rsidRDefault="00F60AAB" w:rsidP="00B0052C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4B15E4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4B15E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4B15E4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4B15E4">
              <w:rPr>
                <w:rFonts w:asciiTheme="minorHAnsi" w:hAnsiTheme="minorHAnsi"/>
                <w:sz w:val="20"/>
                <w:szCs w:val="20"/>
              </w:rPr>
              <w:t>202</w:t>
            </w:r>
            <w:r w:rsidR="00426484" w:rsidRPr="004B15E4">
              <w:rPr>
                <w:rFonts w:asciiTheme="minorHAnsi" w:hAnsiTheme="minorHAnsi" w:hint="eastAsia"/>
                <w:sz w:val="20"/>
                <w:szCs w:val="20"/>
              </w:rPr>
              <w:t>6</w:t>
            </w:r>
            <w:r w:rsidRPr="004B15E4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14:paraId="5CF74C0E" w14:textId="266B4BA8" w:rsidR="004B0CEC" w:rsidRPr="00426484" w:rsidRDefault="00F60AAB" w:rsidP="00207970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B15E4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4B15E4">
              <w:rPr>
                <w:rFonts w:asciiTheme="minorHAnsi" w:hAnsiTheme="minorHAnsi"/>
                <w:sz w:val="20"/>
                <w:szCs w:val="20"/>
              </w:rPr>
              <w:t>.</w:t>
            </w:r>
            <w:r w:rsidRPr="004B15E4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Pr="004B15E4">
              <w:rPr>
                <w:rFonts w:asciiTheme="minorHAnsi" w:hAnsiTheme="minorHAnsi"/>
                <w:sz w:val="20"/>
                <w:szCs w:val="20"/>
              </w:rPr>
              <w:t>202</w:t>
            </w:r>
            <w:r w:rsidR="00426484" w:rsidRPr="004B15E4">
              <w:rPr>
                <w:rFonts w:asciiTheme="minorHAnsi" w:hAnsiTheme="minorHAnsi" w:hint="eastAsia"/>
                <w:sz w:val="20"/>
                <w:szCs w:val="20"/>
              </w:rPr>
              <w:t>7</w:t>
            </w:r>
            <w:r w:rsidRPr="004B15E4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62D9273" w14:textId="77777777"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C9525E" wp14:editId="5E69D09D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27114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1F139" w14:textId="0C70D8C2"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欄</w:t>
                                  </w:r>
                                </w:p>
                                <w:p w14:paraId="43BFD560" w14:textId="77777777"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31698A29" w14:textId="5A03E760"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="00760A7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</w:t>
                                  </w:r>
                                  <w:r w:rsidR="003B1FFE" w:rsidRPr="00B4520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カラー写真</w:t>
                                  </w:r>
                                  <w:r w:rsidRPr="00B4520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。</w:t>
                                  </w:r>
                                </w:p>
                                <w:p w14:paraId="38E608E8" w14:textId="77777777"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F777B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6BF08718" w14:textId="77777777"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7B8342" w14:textId="77777777"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952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0.1pt;margin-top:-21.3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">
                      <v:textbox inset="5.85pt,.7pt,5.85pt,.7pt">
                        <w:txbxContent>
                          <w:p w14:paraId="13F1F139" w14:textId="0C70D8C2"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欄</w:t>
                            </w:r>
                          </w:p>
                          <w:p w14:paraId="43BFD560" w14:textId="77777777"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31698A29" w14:textId="5A03E760"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="00760A7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３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</w:t>
                            </w:r>
                            <w:r w:rsidR="003B1FFE" w:rsidRPr="00B4520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カラー写真</w:t>
                            </w:r>
                            <w:r w:rsidRPr="00B4520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38E608E8" w14:textId="77777777"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F777B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6BF08718" w14:textId="77777777"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057B8342" w14:textId="77777777"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F1B" w:rsidRPr="00EE16AD" w14:paraId="1056D4A7" w14:textId="77777777" w:rsidTr="00B0052C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DF2ED1" w14:textId="77777777" w:rsidR="00F65F1B" w:rsidRPr="00F65F1B" w:rsidRDefault="00F65F1B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B7B8E">
              <w:rPr>
                <w:rFonts w:asciiTheme="minorHAnsi" w:hAnsiTheme="minorHAns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13E7C2" w14:textId="77777777" w:rsidR="00F65F1B" w:rsidRPr="00EE16AD" w:rsidRDefault="00F65F1B" w:rsidP="00B0052C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14:paraId="53AEE387" w14:textId="77777777" w:rsidR="00F65F1B" w:rsidRDefault="00F65F1B" w:rsidP="002079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75B9B04" w14:textId="77777777" w:rsidR="00F65F1B" w:rsidRPr="00EE16AD" w:rsidRDefault="00F65F1B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5A7B25" w:rsidRPr="00EE16AD" w14:paraId="2E28F813" w14:textId="77777777" w:rsidTr="00B0052C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28C93B" w14:textId="77777777" w:rsidR="005A7B25" w:rsidRPr="0078797A" w:rsidRDefault="005A7B25" w:rsidP="005A7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B7B8E">
              <w:rPr>
                <w:rFonts w:hint="eastAsia"/>
                <w:kern w:val="0"/>
                <w:sz w:val="20"/>
                <w:szCs w:val="20"/>
              </w:rPr>
              <w:t>志望</w:t>
            </w:r>
            <w:r w:rsidRPr="00EB7B8E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BCCFF9" w14:textId="164CDC47" w:rsidR="005A7B25" w:rsidRPr="00EE16AD" w:rsidRDefault="005A7B25" w:rsidP="000475F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8360E5" w14:textId="77777777" w:rsidR="005A7B25" w:rsidRPr="00EE16AD" w:rsidRDefault="005A7B25" w:rsidP="005A7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6B51AFDF" w14:textId="77777777" w:rsidTr="00B0052C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4C1C44B" w14:textId="77777777" w:rsidR="004B0CEC" w:rsidRPr="00E80E6C" w:rsidRDefault="004B0CEC" w:rsidP="00B0052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80E6C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9477D1" w14:textId="77777777" w:rsidR="004B0CEC" w:rsidRPr="00EE16AD" w:rsidRDefault="004B0CEC" w:rsidP="00B0052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2C56F76" w14:textId="77777777"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0F935631" w14:textId="77777777" w:rsidTr="00B0052C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7D4EC16" w14:textId="6AA219A4" w:rsidR="004B0CEC" w:rsidRPr="00EE16AD" w:rsidRDefault="00F777B7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E71CBF3" w14:textId="77777777"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EAA1FD0" w14:textId="77777777"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  <w:tr w:rsidR="004B0CEC" w:rsidRPr="00EE16AD" w14:paraId="4CDC40A2" w14:textId="77777777" w:rsidTr="00B0052C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5E515F" w14:textId="303CCEA4" w:rsidR="004B0CEC" w:rsidRDefault="004B0CEC" w:rsidP="00EB7B8E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B7B8E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  <w:p w14:paraId="17646C80" w14:textId="67BE9273" w:rsidR="004B0CEC" w:rsidRPr="00C15A27" w:rsidRDefault="004B0CEC" w:rsidP="00EB7B8E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32CD1" w14:textId="77777777"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FAF7E3" w14:textId="150538DF" w:rsidR="004B0CEC" w:rsidRPr="00EE16AD" w:rsidRDefault="004B0CEC" w:rsidP="00B0052C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EB7B8E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F048E84" w14:textId="77777777"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145186E7" w14:textId="77777777" w:rsidTr="00B0052C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A86929" w14:textId="77777777"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7095C" w14:textId="77777777"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8EE27D" w14:textId="77777777" w:rsidR="004B0CEC" w:rsidRPr="00EE16AD" w:rsidRDefault="004B0CEC" w:rsidP="00B0052C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F93CDF8" w14:textId="77777777"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8122E" w:rsidRPr="00EE16AD" w14:paraId="67D4E4A7" w14:textId="77777777" w:rsidTr="00077F4E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56EAFE38" w14:textId="77777777" w:rsidR="0048122E" w:rsidRPr="004B15E4" w:rsidRDefault="0048122E" w:rsidP="0048122E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20"/>
                <w:szCs w:val="20"/>
              </w:rPr>
              <w:t>国籍</w:t>
            </w:r>
          </w:p>
          <w:p w14:paraId="1EF21AFD" w14:textId="102799B1" w:rsidR="0048122E" w:rsidRPr="004B15E4" w:rsidRDefault="0048122E" w:rsidP="0048122E">
            <w:pPr>
              <w:spacing w:line="200" w:lineRule="exact"/>
              <w:ind w:leftChars="-25" w:left="-53" w:rightChars="-25" w:right="-53"/>
              <w:jc w:val="center"/>
              <w:rPr>
                <w:kern w:val="0"/>
                <w:sz w:val="16"/>
                <w:szCs w:val="20"/>
              </w:rPr>
            </w:pPr>
            <w:r w:rsidRPr="004B15E4">
              <w:rPr>
                <w:rFonts w:hint="eastAsia"/>
                <w:kern w:val="0"/>
                <w:sz w:val="10"/>
                <w:szCs w:val="10"/>
              </w:rPr>
              <w:t>(</w:t>
            </w:r>
            <w:r w:rsidRPr="004B15E4">
              <w:rPr>
                <w:rFonts w:hint="eastAsia"/>
                <w:kern w:val="0"/>
                <w:sz w:val="10"/>
                <w:szCs w:val="10"/>
              </w:rPr>
              <w:t>日本国籍は記入</w:t>
            </w:r>
            <w:r w:rsidRPr="004B15E4">
              <w:rPr>
                <w:rFonts w:hint="eastAsia"/>
                <w:kern w:val="0"/>
                <w:sz w:val="10"/>
                <w:szCs w:val="10"/>
              </w:rPr>
              <w:t>(</w:t>
            </w:r>
            <w:r w:rsidRPr="004B15E4">
              <w:rPr>
                <w:rFonts w:hint="eastAsia"/>
                <w:kern w:val="0"/>
                <w:sz w:val="10"/>
                <w:szCs w:val="10"/>
              </w:rPr>
              <w:t>入力</w:t>
            </w:r>
            <w:r w:rsidRPr="004B15E4">
              <w:rPr>
                <w:rFonts w:hint="eastAsia"/>
                <w:kern w:val="0"/>
                <w:sz w:val="10"/>
                <w:szCs w:val="10"/>
              </w:rPr>
              <w:t>)</w:t>
            </w:r>
            <w:r w:rsidRPr="004B15E4">
              <w:rPr>
                <w:rFonts w:hint="eastAsia"/>
                <w:kern w:val="0"/>
                <w:sz w:val="10"/>
                <w:szCs w:val="10"/>
              </w:rPr>
              <w:t>不要</w:t>
            </w:r>
            <w:r w:rsidRPr="004B15E4">
              <w:rPr>
                <w:rFonts w:hint="eastAsia"/>
                <w:kern w:val="0"/>
                <w:sz w:val="10"/>
                <w:szCs w:val="1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14:paraId="49020F3C" w14:textId="77777777" w:rsidR="0048122E" w:rsidRPr="004B15E4" w:rsidRDefault="0048122E" w:rsidP="0048122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E4D3" w14:textId="1EDB4857" w:rsidR="0048122E" w:rsidRPr="00EE16AD" w:rsidRDefault="0048122E" w:rsidP="0048122E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留資格</w:t>
            </w:r>
            <w:r w:rsidRPr="0027628E">
              <w:rPr>
                <w:rFonts w:hint="eastAsia"/>
                <w:kern w:val="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3D4034" w14:textId="77777777" w:rsidR="0048122E" w:rsidRPr="00EE16AD" w:rsidRDefault="0048122E" w:rsidP="0048122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B45209" w:rsidRPr="00EE16AD" w14:paraId="72F9CCC0" w14:textId="77777777" w:rsidTr="00B0052C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6D54CBBB" w14:textId="77777777" w:rsidR="00B45209" w:rsidRPr="00EE16AD" w:rsidRDefault="00B45209" w:rsidP="00B4520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14:paraId="6918C8CE" w14:textId="77777777" w:rsidR="00B45209" w:rsidRPr="00EE16AD" w:rsidRDefault="00B45209" w:rsidP="00B4520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B7B8E">
              <w:rPr>
                <w:rFonts w:hint="eastAsia"/>
                <w:kern w:val="0"/>
                <w:sz w:val="20"/>
                <w:szCs w:val="20"/>
              </w:rPr>
              <w:t>現住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14:paraId="76DC7B0C" w14:textId="77777777" w:rsidR="00B45209" w:rsidRPr="00EE16AD" w:rsidRDefault="00B45209" w:rsidP="00B4520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0C8F9AA6" w14:textId="77777777" w:rsidR="00B45209" w:rsidRPr="00EE16AD" w:rsidRDefault="00B45209" w:rsidP="00B4520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7C2C8D45" w14:textId="77777777" w:rsidR="00B45209" w:rsidRPr="005A590A" w:rsidRDefault="00B45209" w:rsidP="00B45209">
            <w:pPr>
              <w:spacing w:line="240" w:lineRule="atLeast"/>
              <w:rPr>
                <w:sz w:val="20"/>
                <w:szCs w:val="20"/>
              </w:rPr>
            </w:pPr>
          </w:p>
          <w:p w14:paraId="278D4E19" w14:textId="54348E65" w:rsidR="00B45209" w:rsidRPr="00EE16AD" w:rsidRDefault="00B45209" w:rsidP="00B4520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TEL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TEL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</w:t>
            </w:r>
          </w:p>
        </w:tc>
      </w:tr>
      <w:tr w:rsidR="004B0CEC" w:rsidRPr="00EE16AD" w14:paraId="0F1164C3" w14:textId="77777777" w:rsidTr="00B0052C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7430E060" w14:textId="1D5AB654" w:rsidR="004B0CEC" w:rsidRDefault="004B0CEC" w:rsidP="00EB7B8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B7B8E">
              <w:rPr>
                <w:rFonts w:hint="eastAsia"/>
                <w:kern w:val="0"/>
                <w:sz w:val="20"/>
                <w:szCs w:val="20"/>
              </w:rPr>
              <w:t>メール</w:t>
            </w:r>
          </w:p>
          <w:p w14:paraId="121CC22E" w14:textId="0B657E3F" w:rsidR="004B0CEC" w:rsidRPr="00770DD4" w:rsidRDefault="004B0CEC" w:rsidP="00EB7B8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B7B8E">
              <w:rPr>
                <w:rFonts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74522990" w14:textId="77777777"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042795" w:rsidRPr="00EE16AD" w14:paraId="781C8DCE" w14:textId="77777777" w:rsidTr="00B0052C">
        <w:trPr>
          <w:trHeight w:val="1757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53529A" w14:textId="77777777" w:rsidR="00042795" w:rsidRPr="00EE16AD" w:rsidRDefault="00042795" w:rsidP="00042795">
            <w:pPr>
              <w:jc w:val="center"/>
              <w:rPr>
                <w:kern w:val="0"/>
                <w:sz w:val="20"/>
                <w:szCs w:val="20"/>
              </w:rPr>
            </w:pPr>
            <w:r w:rsidRPr="00EB7B8E">
              <w:rPr>
                <w:rFonts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C94958A" w14:textId="77777777" w:rsidR="00042795" w:rsidRPr="00EE16AD" w:rsidRDefault="00042795" w:rsidP="00042795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B39C6CA" w14:textId="77777777" w:rsidR="00042795" w:rsidRPr="00EE16AD" w:rsidRDefault="00042795" w:rsidP="00042795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14:paraId="228C36BC" w14:textId="77777777" w:rsidR="00042795" w:rsidRPr="00EE16AD" w:rsidRDefault="00042795" w:rsidP="00042795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14:paraId="3270252E" w14:textId="77777777" w:rsidTr="00B0052C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90AEC" w14:textId="77777777" w:rsidR="004B0CEC" w:rsidRPr="00EE16AD" w:rsidRDefault="004B0CEC" w:rsidP="00B0052C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4FFF1" w14:textId="76C56B14" w:rsidR="004B0CEC" w:rsidRPr="00EE16AD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B7B8E">
              <w:rPr>
                <w:rFonts w:hint="eastAsia"/>
                <w:kern w:val="0"/>
                <w:sz w:val="20"/>
                <w:szCs w:val="20"/>
              </w:rPr>
              <w:t>休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FB6BF0" w14:textId="77777777" w:rsidR="004B0CEC" w:rsidRPr="00EE16AD" w:rsidRDefault="004B0CEC" w:rsidP="00B0052C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5C68902E" w14:textId="77777777" w:rsidR="004B0CEC" w:rsidRPr="00EE16AD" w:rsidRDefault="004B0CEC" w:rsidP="00B0052C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14:paraId="0588FC40" w14:textId="77777777" w:rsidTr="00B0052C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4F21D7" w14:textId="77777777" w:rsidR="004B0CEC" w:rsidRPr="00EE16AD" w:rsidRDefault="004B0CEC" w:rsidP="00B0052C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1FD8F" w14:textId="77777777" w:rsidR="004B0CEC" w:rsidRPr="00F60319" w:rsidRDefault="004B0CEC" w:rsidP="00B0052C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BF94997" w14:textId="77777777" w:rsidR="004B0CEC" w:rsidRPr="00EE16AD" w:rsidRDefault="004B0CEC" w:rsidP="00B0052C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8122E" w:rsidRPr="004B15E4" w14:paraId="1B062978" w14:textId="77777777" w:rsidTr="00B0052C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EC4C46" w14:textId="77777777" w:rsidR="0048122E" w:rsidRPr="004B15E4" w:rsidRDefault="0048122E" w:rsidP="004812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20"/>
                <w:szCs w:val="20"/>
              </w:rPr>
              <w:t>合格通知の</w:t>
            </w:r>
            <w:r w:rsidRPr="004B15E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A370EB2" w14:textId="77777777" w:rsidR="0048122E" w:rsidRPr="004B15E4" w:rsidRDefault="0048122E" w:rsidP="0048122E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20"/>
                <w:szCs w:val="20"/>
              </w:rPr>
              <w:t>受信場所</w:t>
            </w:r>
          </w:p>
          <w:p w14:paraId="4252B2A9" w14:textId="1D3B8068" w:rsidR="0048122E" w:rsidRPr="004B15E4" w:rsidRDefault="0048122E" w:rsidP="004812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  <w:r w:rsidRPr="004B15E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AFBB3" w14:textId="77777777" w:rsidR="0048122E" w:rsidRPr="004B15E4" w:rsidRDefault="0048122E" w:rsidP="0048122E">
            <w:pPr>
              <w:spacing w:line="240" w:lineRule="atLeast"/>
              <w:rPr>
                <w:sz w:val="20"/>
                <w:szCs w:val="20"/>
              </w:rPr>
            </w:pPr>
            <w:r w:rsidRPr="004B15E4">
              <w:rPr>
                <w:rFonts w:hint="eastAsia"/>
                <w:sz w:val="20"/>
                <w:szCs w:val="20"/>
              </w:rPr>
              <w:t>〒</w:t>
            </w:r>
          </w:p>
          <w:p w14:paraId="2876E2FC" w14:textId="77777777" w:rsidR="0048122E" w:rsidRPr="004B15E4" w:rsidRDefault="0048122E" w:rsidP="0048122E">
            <w:pPr>
              <w:spacing w:line="240" w:lineRule="atLeast"/>
              <w:rPr>
                <w:sz w:val="20"/>
                <w:szCs w:val="20"/>
              </w:rPr>
            </w:pPr>
          </w:p>
          <w:p w14:paraId="01D9C924" w14:textId="73EEB908" w:rsidR="0048122E" w:rsidRPr="004B15E4" w:rsidRDefault="0048122E" w:rsidP="0048122E">
            <w:pPr>
              <w:spacing w:line="240" w:lineRule="atLeast"/>
              <w:rPr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20"/>
                <w:szCs w:val="20"/>
              </w:rPr>
              <w:t>※現住所と同じ場合は記入</w:t>
            </w:r>
            <w:r w:rsidRPr="004B15E4">
              <w:rPr>
                <w:rFonts w:ascii="Century" w:hAnsi="Century" w:hint="eastAsia"/>
              </w:rPr>
              <w:t>（入力）</w:t>
            </w:r>
            <w:r w:rsidRPr="004B15E4">
              <w:rPr>
                <w:rFonts w:hint="eastAsia"/>
                <w:kern w:val="0"/>
                <w:sz w:val="20"/>
                <w:szCs w:val="20"/>
              </w:rPr>
              <w:t>不要</w:t>
            </w:r>
            <w:r w:rsidRPr="004B15E4">
              <w:rPr>
                <w:rFonts w:hint="eastAsia"/>
                <w:kern w:val="0"/>
                <w:sz w:val="14"/>
                <w:szCs w:val="14"/>
              </w:rPr>
              <w:t xml:space="preserve">　　　　</w:t>
            </w:r>
            <w:r w:rsidRPr="004B15E4">
              <w:rPr>
                <w:rFonts w:hint="eastAsia"/>
                <w:sz w:val="20"/>
                <w:szCs w:val="20"/>
              </w:rPr>
              <w:t>TEL</w:t>
            </w:r>
            <w:r w:rsidRPr="004B15E4">
              <w:rPr>
                <w:rFonts w:hint="eastAsia"/>
                <w:sz w:val="20"/>
                <w:szCs w:val="20"/>
              </w:rPr>
              <w:t xml:space="preserve">　　</w:t>
            </w:r>
            <w:r w:rsidRPr="004B15E4">
              <w:rPr>
                <w:rFonts w:hint="eastAsia"/>
                <w:sz w:val="20"/>
                <w:szCs w:val="20"/>
              </w:rPr>
              <w:t xml:space="preserve">  </w:t>
            </w:r>
            <w:r w:rsidRPr="004B15E4">
              <w:rPr>
                <w:rFonts w:hint="eastAsia"/>
                <w:sz w:val="20"/>
                <w:szCs w:val="20"/>
              </w:rPr>
              <w:t xml:space="preserve">　　－　</w:t>
            </w:r>
            <w:r w:rsidRPr="004B15E4">
              <w:rPr>
                <w:rFonts w:hint="eastAsia"/>
                <w:sz w:val="20"/>
                <w:szCs w:val="20"/>
              </w:rPr>
              <w:t xml:space="preserve"> </w:t>
            </w:r>
            <w:r w:rsidRPr="004B15E4">
              <w:rPr>
                <w:rFonts w:hint="eastAsia"/>
                <w:sz w:val="20"/>
                <w:szCs w:val="20"/>
              </w:rPr>
              <w:t xml:space="preserve">　　　　－　　　　　　　</w:t>
            </w:r>
          </w:p>
        </w:tc>
      </w:tr>
      <w:tr w:rsidR="00426484" w:rsidRPr="004B15E4" w14:paraId="49C933DF" w14:textId="77777777" w:rsidTr="00B0052C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F16713" w14:textId="77777777" w:rsidR="00426484" w:rsidRPr="004B15E4" w:rsidRDefault="00426484" w:rsidP="00426484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20"/>
                <w:szCs w:val="20"/>
              </w:rPr>
              <w:t>緊急時等</w:t>
            </w:r>
            <w:r w:rsidRPr="004B15E4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14:paraId="4C0C1C05" w14:textId="77777777" w:rsidR="00426484" w:rsidRPr="004B15E4" w:rsidRDefault="00426484" w:rsidP="00426484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4B15E4">
              <w:rPr>
                <w:rFonts w:hint="eastAsia"/>
                <w:kern w:val="0"/>
                <w:sz w:val="20"/>
                <w:szCs w:val="20"/>
              </w:rPr>
              <w:t>連絡先</w:t>
            </w:r>
            <w:r w:rsidRPr="004B15E4">
              <w:rPr>
                <w:rFonts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384507E9" w14:textId="079BB6AC" w:rsidR="00426484" w:rsidRPr="004B15E4" w:rsidRDefault="00426484" w:rsidP="00426484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4D51BB" w14:textId="0EA9DE06" w:rsidR="00426484" w:rsidRPr="004B15E4" w:rsidRDefault="00426484" w:rsidP="00426484">
            <w:pPr>
              <w:jc w:val="center"/>
              <w:rPr>
                <w:sz w:val="20"/>
                <w:szCs w:val="20"/>
              </w:rPr>
            </w:pPr>
            <w:r w:rsidRPr="004B15E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5D6" w14:textId="77777777" w:rsidR="00426484" w:rsidRPr="004B15E4" w:rsidRDefault="00426484" w:rsidP="0042648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AE9F4" w14:textId="25B7341E" w:rsidR="00426484" w:rsidRPr="004B15E4" w:rsidRDefault="00426484" w:rsidP="00426484">
            <w:pPr>
              <w:jc w:val="center"/>
              <w:rPr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E0F2D" w14:textId="77777777" w:rsidR="00426484" w:rsidRPr="004B15E4" w:rsidRDefault="00426484" w:rsidP="00426484">
            <w:pPr>
              <w:rPr>
                <w:sz w:val="20"/>
                <w:szCs w:val="20"/>
              </w:rPr>
            </w:pPr>
          </w:p>
        </w:tc>
      </w:tr>
      <w:tr w:rsidR="00B45209" w:rsidRPr="004B15E4" w14:paraId="54B832A8" w14:textId="77777777" w:rsidTr="00B0052C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6D7DC09" w14:textId="77777777" w:rsidR="00B45209" w:rsidRPr="004B15E4" w:rsidRDefault="00B45209" w:rsidP="00B4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2211FEE" w14:textId="58E103EB" w:rsidR="00B45209" w:rsidRPr="004B15E4" w:rsidRDefault="00B45209" w:rsidP="00B45209">
            <w:pPr>
              <w:jc w:val="center"/>
              <w:rPr>
                <w:sz w:val="20"/>
                <w:szCs w:val="20"/>
              </w:rPr>
            </w:pPr>
            <w:r w:rsidRPr="004B15E4"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2E56C" w14:textId="77777777" w:rsidR="00B45209" w:rsidRPr="004B15E4" w:rsidRDefault="00B45209" w:rsidP="00B45209">
            <w:pPr>
              <w:rPr>
                <w:sz w:val="20"/>
                <w:szCs w:val="20"/>
              </w:rPr>
            </w:pPr>
          </w:p>
        </w:tc>
      </w:tr>
    </w:tbl>
    <w:p w14:paraId="397C2961" w14:textId="77777777" w:rsidR="00543F32" w:rsidRPr="004B15E4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20"/>
          <w:szCs w:val="20"/>
        </w:rPr>
      </w:pPr>
      <w:r w:rsidRPr="004B15E4">
        <w:rPr>
          <w:rFonts w:ascii="Century" w:hAnsi="Century" w:hint="eastAsia"/>
          <w:sz w:val="20"/>
          <w:szCs w:val="20"/>
        </w:rPr>
        <w:t>【願書記入上の注意事項】</w:t>
      </w:r>
    </w:p>
    <w:p w14:paraId="6B4C399D" w14:textId="77777777" w:rsidR="00F60AAB" w:rsidRPr="004B15E4" w:rsidRDefault="00F60AAB" w:rsidP="00F60A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4B15E4">
        <w:rPr>
          <w:rFonts w:ascii="Century" w:hAnsi="Century" w:hint="eastAsia"/>
          <w:sz w:val="16"/>
          <w:szCs w:val="16"/>
        </w:rPr>
        <w:t>・入学時期欄は、</w:t>
      </w:r>
      <w:r w:rsidRPr="004B15E4">
        <w:rPr>
          <w:rFonts w:ascii="Century" w:hAnsi="Century" w:hint="eastAsia"/>
          <w:sz w:val="16"/>
          <w:szCs w:val="16"/>
        </w:rPr>
        <w:t>A</w:t>
      </w:r>
      <w:r w:rsidRPr="004B15E4">
        <w:rPr>
          <w:rFonts w:ascii="Century" w:hAnsi="Century" w:hint="eastAsia"/>
          <w:sz w:val="16"/>
          <w:szCs w:val="16"/>
        </w:rPr>
        <w:t>、</w:t>
      </w:r>
      <w:r w:rsidRPr="004B15E4">
        <w:rPr>
          <w:rFonts w:ascii="Century" w:hAnsi="Century" w:hint="eastAsia"/>
          <w:sz w:val="16"/>
          <w:szCs w:val="16"/>
        </w:rPr>
        <w:t>B</w:t>
      </w:r>
      <w:r w:rsidRPr="004B15E4">
        <w:rPr>
          <w:rFonts w:ascii="Century" w:hAnsi="Century" w:hint="eastAsia"/>
          <w:sz w:val="16"/>
          <w:szCs w:val="16"/>
        </w:rPr>
        <w:t>のいずれかに○をつけてください。</w:t>
      </w:r>
    </w:p>
    <w:p w14:paraId="664B31E5" w14:textId="27099FCC" w:rsidR="00543F32" w:rsidRPr="004B15E4" w:rsidRDefault="00F60AAB" w:rsidP="00DF4600">
      <w:pPr>
        <w:tabs>
          <w:tab w:val="left" w:pos="142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4B15E4">
        <w:rPr>
          <w:rFonts w:ascii="Century" w:hAnsi="Century" w:hint="eastAsia"/>
          <w:sz w:val="16"/>
          <w:szCs w:val="16"/>
        </w:rPr>
        <w:t>・</w:t>
      </w:r>
      <w:r w:rsidR="00543F32" w:rsidRPr="004B15E4">
        <w:rPr>
          <w:rFonts w:ascii="Century" w:hAnsi="Century" w:hint="eastAsia"/>
          <w:sz w:val="16"/>
          <w:szCs w:val="16"/>
        </w:rPr>
        <w:t>※印欄は記入</w:t>
      </w:r>
      <w:r w:rsidR="0048122E" w:rsidRPr="004B15E4">
        <w:rPr>
          <w:rFonts w:ascii="Century" w:hAnsi="Century" w:hint="eastAsia"/>
          <w:sz w:val="16"/>
          <w:szCs w:val="16"/>
        </w:rPr>
        <w:t>（入力）</w:t>
      </w:r>
      <w:r w:rsidR="00543F32" w:rsidRPr="004B15E4">
        <w:rPr>
          <w:rFonts w:ascii="Century" w:hAnsi="Century" w:hint="eastAsia"/>
          <w:sz w:val="16"/>
          <w:szCs w:val="16"/>
        </w:rPr>
        <w:t>しないでください。</w:t>
      </w:r>
    </w:p>
    <w:p w14:paraId="5C716117" w14:textId="77777777" w:rsidR="0048122E" w:rsidRPr="004B15E4" w:rsidRDefault="0048122E" w:rsidP="0048122E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4B15E4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14:paraId="6DC613C0" w14:textId="4A171CD2" w:rsidR="004E4DE0" w:rsidRPr="004B15E4" w:rsidRDefault="004E4DE0" w:rsidP="0048122E">
      <w:pPr>
        <w:snapToGrid w:val="0"/>
        <w:spacing w:line="240" w:lineRule="atLeast"/>
        <w:ind w:leftChars="75" w:left="478" w:hangingChars="200" w:hanging="320"/>
        <w:rPr>
          <w:rFonts w:ascii="Century" w:hAnsi="Century"/>
          <w:sz w:val="16"/>
          <w:szCs w:val="16"/>
        </w:rPr>
      </w:pPr>
      <w:r w:rsidRPr="004B15E4">
        <w:rPr>
          <w:rFonts w:ascii="Century" w:hAnsi="Century" w:hint="eastAsia"/>
          <w:sz w:val="16"/>
          <w:szCs w:val="16"/>
        </w:rPr>
        <w:t>＊</w:t>
      </w:r>
      <w:r w:rsidRPr="004B15E4">
        <w:rPr>
          <w:rFonts w:ascii="Century" w:hAnsi="Century" w:hint="eastAsia"/>
          <w:sz w:val="16"/>
          <w:szCs w:val="16"/>
        </w:rPr>
        <w:t xml:space="preserve">1 </w:t>
      </w:r>
      <w:r w:rsidRPr="004B15E4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</w:t>
      </w:r>
      <w:r w:rsidR="0048122E" w:rsidRPr="004B15E4">
        <w:rPr>
          <w:rFonts w:ascii="Century" w:hAnsi="Century" w:hint="eastAsia"/>
          <w:sz w:val="16"/>
          <w:szCs w:val="16"/>
        </w:rPr>
        <w:t>（入力）</w:t>
      </w:r>
      <w:r w:rsidRPr="004B15E4">
        <w:rPr>
          <w:rFonts w:ascii="Century" w:hAnsi="Century" w:hint="eastAsia"/>
          <w:sz w:val="16"/>
          <w:szCs w:val="16"/>
        </w:rPr>
        <w:t>してください。</w:t>
      </w:r>
    </w:p>
    <w:p w14:paraId="461F3EB3" w14:textId="04CEFCC6" w:rsidR="009853A8" w:rsidRDefault="00C14550" w:rsidP="0048122E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4B15E4">
        <w:rPr>
          <w:rFonts w:ascii="Century" w:hAnsi="Century" w:hint="eastAsia"/>
          <w:sz w:val="16"/>
          <w:szCs w:val="16"/>
        </w:rPr>
        <w:t>＊</w:t>
      </w:r>
      <w:r w:rsidRPr="004B15E4">
        <w:rPr>
          <w:rFonts w:ascii="Century" w:hAnsi="Century" w:hint="eastAsia"/>
          <w:sz w:val="16"/>
          <w:szCs w:val="16"/>
        </w:rPr>
        <w:t xml:space="preserve">2 </w:t>
      </w:r>
      <w:r w:rsidRPr="004B15E4">
        <w:rPr>
          <w:rFonts w:ascii="Century" w:hAnsi="Century" w:hint="eastAsia"/>
          <w:sz w:val="16"/>
          <w:szCs w:val="16"/>
        </w:rPr>
        <w:t>自宅以外で緊急時等に連絡できる電話番号を記入</w:t>
      </w:r>
      <w:r w:rsidR="0048122E" w:rsidRPr="004B15E4">
        <w:rPr>
          <w:rFonts w:ascii="Century" w:hAnsi="Century" w:hint="eastAsia"/>
          <w:sz w:val="16"/>
          <w:szCs w:val="16"/>
        </w:rPr>
        <w:t>（入力）</w:t>
      </w:r>
      <w:r w:rsidRPr="004B15E4">
        <w:rPr>
          <w:rFonts w:ascii="Century" w:hAnsi="Century" w:hint="eastAsia"/>
          <w:sz w:val="16"/>
          <w:szCs w:val="16"/>
        </w:rPr>
        <w:t>してください。</w:t>
      </w:r>
      <w:r w:rsidR="009853A8"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9853A8" w:rsidRPr="009853A8" w14:paraId="3F364BC2" w14:textId="77777777" w:rsidTr="0077412F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14:paraId="37B53EC8" w14:textId="2CB0DC9F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9853A8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9853A8">
              <w:rPr>
                <w:rFonts w:hint="eastAsia"/>
                <w:color w:val="000000" w:themeColor="text1"/>
                <w:sz w:val="32"/>
                <w:szCs w:val="20"/>
              </w:rPr>
              <w:t>履歴書</w:t>
            </w:r>
          </w:p>
        </w:tc>
      </w:tr>
      <w:tr w:rsidR="009853A8" w:rsidRPr="009853A8" w14:paraId="723C4263" w14:textId="77777777" w:rsidTr="0077412F">
        <w:trPr>
          <w:cantSplit/>
          <w:trHeight w:hRule="exact" w:val="825"/>
        </w:trPr>
        <w:tc>
          <w:tcPr>
            <w:tcW w:w="1233" w:type="dxa"/>
            <w:vAlign w:val="center"/>
          </w:tcPr>
          <w:p w14:paraId="210527CC" w14:textId="180C7AA9" w:rsidR="009853A8" w:rsidRPr="009853A8" w:rsidRDefault="00F777B7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14:paraId="5DD47A2D" w14:textId="77777777" w:rsidR="009853A8" w:rsidRPr="009853A8" w:rsidRDefault="009853A8" w:rsidP="009853A8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5FEB9C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69DEA2A6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1D12B87D" w14:textId="77777777" w:rsidR="009853A8" w:rsidRPr="009853A8" w:rsidRDefault="009853A8" w:rsidP="009853A8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9853A8" w:rsidRPr="009853A8" w14:paraId="73F7E99B" w14:textId="77777777" w:rsidTr="0077412F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14:paraId="0CCBCBE6" w14:textId="31CA5E6B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歴</w:t>
            </w:r>
          </w:p>
        </w:tc>
        <w:tc>
          <w:tcPr>
            <w:tcW w:w="7938" w:type="dxa"/>
            <w:gridSpan w:val="4"/>
            <w:vAlign w:val="center"/>
          </w:tcPr>
          <w:p w14:paraId="0159FAD2" w14:textId="226A8F81" w:rsidR="009853A8" w:rsidRPr="009853A8" w:rsidRDefault="009853A8" w:rsidP="009853A8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>（学歴及び職歴につい</w:t>
            </w:r>
            <w:r w:rsidRPr="004B15E4">
              <w:rPr>
                <w:rFonts w:hint="eastAsia"/>
                <w:color w:val="000000" w:themeColor="text1"/>
                <w:sz w:val="20"/>
                <w:szCs w:val="20"/>
              </w:rPr>
              <w:t>て高等学校入学</w:t>
            </w:r>
            <w:r w:rsidR="00426484" w:rsidRPr="004B15E4">
              <w:rPr>
                <w:rFonts w:hint="eastAsia"/>
                <w:color w:val="000000" w:themeColor="text1"/>
                <w:sz w:val="20"/>
                <w:szCs w:val="20"/>
              </w:rPr>
              <w:t>から</w:t>
            </w:r>
            <w:r w:rsidRPr="004B15E4">
              <w:rPr>
                <w:rFonts w:hint="eastAsia"/>
                <w:color w:val="000000" w:themeColor="text1"/>
                <w:sz w:val="20"/>
                <w:szCs w:val="20"/>
              </w:rPr>
              <w:t>記入</w:t>
            </w:r>
            <w:r w:rsidR="0048122E" w:rsidRPr="004B15E4">
              <w:rPr>
                <w:color w:val="000000" w:themeColor="text1"/>
                <w:sz w:val="20"/>
                <w:szCs w:val="20"/>
              </w:rPr>
              <w:t>（入力）</w:t>
            </w:r>
            <w:r w:rsidRPr="004B15E4">
              <w:rPr>
                <w:rFonts w:hint="eastAsia"/>
                <w:color w:val="000000" w:themeColor="text1"/>
                <w:sz w:val="20"/>
                <w:szCs w:val="20"/>
              </w:rPr>
              <w:t>してくだ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>さい。）</w:t>
            </w:r>
          </w:p>
        </w:tc>
      </w:tr>
      <w:tr w:rsidR="009853A8" w:rsidRPr="009853A8" w14:paraId="5D042681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08C9DCAB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432346CA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3B5F95D7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7C35B404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0346150F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32A28D08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10948AC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11B8AC5B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347ECDF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95704BF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4A5DF624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4F7F2583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74B8DA66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729F75DC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6A796E08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4406C0D8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5BCEEF0D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2CB5A51C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4F8BDF6A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550428BD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5221086B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84CC491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141DC466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1BEF275B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1B9BB088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3ED00B07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4E43D92B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602AAEFB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40C594A4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76E43576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BE3E090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173A540A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6087B5A3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15021FA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0A346604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5480E70E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3B6BA08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040B99CE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4C181F98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73D50E92" w14:textId="77777777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702CDFF2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04983B48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5F26F014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3E7A3FCD" w14:textId="77777777" w:rsidTr="0077412F">
        <w:trPr>
          <w:cantSplit/>
          <w:trHeight w:hRule="exact" w:val="1474"/>
        </w:trPr>
        <w:tc>
          <w:tcPr>
            <w:tcW w:w="1233" w:type="dxa"/>
            <w:vAlign w:val="center"/>
          </w:tcPr>
          <w:p w14:paraId="4F9CF90A" w14:textId="77777777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14:paraId="540AD42A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71997E86" w14:textId="77777777" w:rsidTr="0077412F">
        <w:trPr>
          <w:cantSplit/>
          <w:trHeight w:hRule="exact" w:val="1219"/>
        </w:trPr>
        <w:tc>
          <w:tcPr>
            <w:tcW w:w="1233" w:type="dxa"/>
            <w:vAlign w:val="center"/>
          </w:tcPr>
          <w:p w14:paraId="72EE6E91" w14:textId="3B94EB1D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賞罰</w:t>
            </w:r>
          </w:p>
        </w:tc>
        <w:tc>
          <w:tcPr>
            <w:tcW w:w="7938" w:type="dxa"/>
            <w:gridSpan w:val="4"/>
            <w:vAlign w:val="center"/>
          </w:tcPr>
          <w:p w14:paraId="40149B60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14:paraId="7AB78A3A" w14:textId="77777777" w:rsidTr="0077412F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14:paraId="2897D3EA" w14:textId="5B0C92DF"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14:paraId="63A98DF3" w14:textId="77777777"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E3EC2F0" w14:textId="77777777" w:rsidR="004E4DE0" w:rsidRPr="007737CD" w:rsidRDefault="004E4DE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B382" w14:textId="77777777" w:rsidR="00E9525B" w:rsidRDefault="00E9525B" w:rsidP="004B5C9C">
      <w:r>
        <w:separator/>
      </w:r>
    </w:p>
  </w:endnote>
  <w:endnote w:type="continuationSeparator" w:id="0">
    <w:p w14:paraId="5812060F" w14:textId="77777777" w:rsidR="00E9525B" w:rsidRDefault="00E9525B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285E" w14:textId="77777777" w:rsidR="00E9525B" w:rsidRDefault="00E9525B" w:rsidP="004B5C9C">
      <w:r>
        <w:separator/>
      </w:r>
    </w:p>
  </w:footnote>
  <w:footnote w:type="continuationSeparator" w:id="0">
    <w:p w14:paraId="09A452E4" w14:textId="77777777" w:rsidR="00E9525B" w:rsidRDefault="00E9525B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20061"/>
    <w:rsid w:val="00042795"/>
    <w:rsid w:val="00045946"/>
    <w:rsid w:val="000475F1"/>
    <w:rsid w:val="000514A6"/>
    <w:rsid w:val="00060530"/>
    <w:rsid w:val="0007352B"/>
    <w:rsid w:val="0009039C"/>
    <w:rsid w:val="000909FA"/>
    <w:rsid w:val="000A1AFB"/>
    <w:rsid w:val="000A1F05"/>
    <w:rsid w:val="000A34CB"/>
    <w:rsid w:val="000A73D4"/>
    <w:rsid w:val="000B5738"/>
    <w:rsid w:val="000C1C26"/>
    <w:rsid w:val="000C1E66"/>
    <w:rsid w:val="000C27D7"/>
    <w:rsid w:val="000D00A3"/>
    <w:rsid w:val="000D2590"/>
    <w:rsid w:val="000D35AE"/>
    <w:rsid w:val="000D7674"/>
    <w:rsid w:val="000E3381"/>
    <w:rsid w:val="00113DC9"/>
    <w:rsid w:val="00116D83"/>
    <w:rsid w:val="001449B9"/>
    <w:rsid w:val="001655A2"/>
    <w:rsid w:val="001939CA"/>
    <w:rsid w:val="001940AB"/>
    <w:rsid w:val="001A410F"/>
    <w:rsid w:val="001B7672"/>
    <w:rsid w:val="001C7B11"/>
    <w:rsid w:val="001F3F9C"/>
    <w:rsid w:val="001F5C8E"/>
    <w:rsid w:val="001F655D"/>
    <w:rsid w:val="00207970"/>
    <w:rsid w:val="0021037B"/>
    <w:rsid w:val="00223035"/>
    <w:rsid w:val="002259AA"/>
    <w:rsid w:val="00235A8D"/>
    <w:rsid w:val="0025463B"/>
    <w:rsid w:val="00261F71"/>
    <w:rsid w:val="00277053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4024"/>
    <w:rsid w:val="00386142"/>
    <w:rsid w:val="003900B4"/>
    <w:rsid w:val="003A57D9"/>
    <w:rsid w:val="003B1FFE"/>
    <w:rsid w:val="003D610B"/>
    <w:rsid w:val="00402F55"/>
    <w:rsid w:val="0041154A"/>
    <w:rsid w:val="004146A0"/>
    <w:rsid w:val="00422ECD"/>
    <w:rsid w:val="00423F57"/>
    <w:rsid w:val="004252A6"/>
    <w:rsid w:val="00426484"/>
    <w:rsid w:val="004358DA"/>
    <w:rsid w:val="004363AA"/>
    <w:rsid w:val="00445790"/>
    <w:rsid w:val="0045608A"/>
    <w:rsid w:val="004566A4"/>
    <w:rsid w:val="00456BD4"/>
    <w:rsid w:val="004748ED"/>
    <w:rsid w:val="00480251"/>
    <w:rsid w:val="0048122E"/>
    <w:rsid w:val="004827B0"/>
    <w:rsid w:val="00483747"/>
    <w:rsid w:val="00483D1B"/>
    <w:rsid w:val="0048548B"/>
    <w:rsid w:val="00490F03"/>
    <w:rsid w:val="00491214"/>
    <w:rsid w:val="0049573F"/>
    <w:rsid w:val="004B0983"/>
    <w:rsid w:val="004B0CEC"/>
    <w:rsid w:val="004B15E4"/>
    <w:rsid w:val="004B45DD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159FC"/>
    <w:rsid w:val="00523AB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913EB"/>
    <w:rsid w:val="005A1FE3"/>
    <w:rsid w:val="005A3068"/>
    <w:rsid w:val="005A6E38"/>
    <w:rsid w:val="005A7B25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046CF"/>
    <w:rsid w:val="006052E7"/>
    <w:rsid w:val="00621AAF"/>
    <w:rsid w:val="00646B68"/>
    <w:rsid w:val="00650E05"/>
    <w:rsid w:val="0065748A"/>
    <w:rsid w:val="00657F45"/>
    <w:rsid w:val="0066494D"/>
    <w:rsid w:val="006702F3"/>
    <w:rsid w:val="006720CC"/>
    <w:rsid w:val="0067636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6F6DF2"/>
    <w:rsid w:val="00703D03"/>
    <w:rsid w:val="007046A9"/>
    <w:rsid w:val="007048AC"/>
    <w:rsid w:val="00726CEB"/>
    <w:rsid w:val="0073269E"/>
    <w:rsid w:val="00735709"/>
    <w:rsid w:val="00746615"/>
    <w:rsid w:val="00760A71"/>
    <w:rsid w:val="00763B2C"/>
    <w:rsid w:val="0076452D"/>
    <w:rsid w:val="00765B15"/>
    <w:rsid w:val="00770DD4"/>
    <w:rsid w:val="007737CD"/>
    <w:rsid w:val="00776166"/>
    <w:rsid w:val="00776A34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72B3"/>
    <w:rsid w:val="007D2BEC"/>
    <w:rsid w:val="007D3E05"/>
    <w:rsid w:val="007D4785"/>
    <w:rsid w:val="007D6EC3"/>
    <w:rsid w:val="007E255C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62510"/>
    <w:rsid w:val="008664C5"/>
    <w:rsid w:val="00892375"/>
    <w:rsid w:val="008A2041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2DDD"/>
    <w:rsid w:val="009055E8"/>
    <w:rsid w:val="0091185D"/>
    <w:rsid w:val="00915F62"/>
    <w:rsid w:val="00930E3B"/>
    <w:rsid w:val="00937720"/>
    <w:rsid w:val="0094038E"/>
    <w:rsid w:val="009406AE"/>
    <w:rsid w:val="00944966"/>
    <w:rsid w:val="009627F2"/>
    <w:rsid w:val="00962A0E"/>
    <w:rsid w:val="009841F9"/>
    <w:rsid w:val="009853A8"/>
    <w:rsid w:val="00987008"/>
    <w:rsid w:val="009A14E9"/>
    <w:rsid w:val="009B26F8"/>
    <w:rsid w:val="009B2F8C"/>
    <w:rsid w:val="009C037A"/>
    <w:rsid w:val="009E3715"/>
    <w:rsid w:val="009E3A23"/>
    <w:rsid w:val="009E7C95"/>
    <w:rsid w:val="00A0663D"/>
    <w:rsid w:val="00A14587"/>
    <w:rsid w:val="00A17DF6"/>
    <w:rsid w:val="00A20924"/>
    <w:rsid w:val="00A21A31"/>
    <w:rsid w:val="00A34958"/>
    <w:rsid w:val="00A3555A"/>
    <w:rsid w:val="00A37ED4"/>
    <w:rsid w:val="00A513CD"/>
    <w:rsid w:val="00A674EF"/>
    <w:rsid w:val="00A73E6D"/>
    <w:rsid w:val="00A83B6B"/>
    <w:rsid w:val="00AB2631"/>
    <w:rsid w:val="00AB4F61"/>
    <w:rsid w:val="00AB5EC3"/>
    <w:rsid w:val="00AD1DCD"/>
    <w:rsid w:val="00AE38A9"/>
    <w:rsid w:val="00B0052C"/>
    <w:rsid w:val="00B07A9B"/>
    <w:rsid w:val="00B2281A"/>
    <w:rsid w:val="00B25AB8"/>
    <w:rsid w:val="00B26CC6"/>
    <w:rsid w:val="00B45209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B40C3"/>
    <w:rsid w:val="00BD4761"/>
    <w:rsid w:val="00BD7DB3"/>
    <w:rsid w:val="00BF0874"/>
    <w:rsid w:val="00BF170C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3286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141E"/>
    <w:rsid w:val="00CD6038"/>
    <w:rsid w:val="00CE0AD8"/>
    <w:rsid w:val="00CE7516"/>
    <w:rsid w:val="00CF5830"/>
    <w:rsid w:val="00CF70EA"/>
    <w:rsid w:val="00D00388"/>
    <w:rsid w:val="00D00664"/>
    <w:rsid w:val="00D02CBD"/>
    <w:rsid w:val="00D03D54"/>
    <w:rsid w:val="00D308BA"/>
    <w:rsid w:val="00D310F0"/>
    <w:rsid w:val="00D43607"/>
    <w:rsid w:val="00D5564A"/>
    <w:rsid w:val="00D65715"/>
    <w:rsid w:val="00D65885"/>
    <w:rsid w:val="00D66132"/>
    <w:rsid w:val="00D73F05"/>
    <w:rsid w:val="00D80F8D"/>
    <w:rsid w:val="00D8570A"/>
    <w:rsid w:val="00D92B1D"/>
    <w:rsid w:val="00DA04A1"/>
    <w:rsid w:val="00DA05D9"/>
    <w:rsid w:val="00DC5045"/>
    <w:rsid w:val="00DC684C"/>
    <w:rsid w:val="00DC715C"/>
    <w:rsid w:val="00DE1346"/>
    <w:rsid w:val="00DE7FDF"/>
    <w:rsid w:val="00DF187F"/>
    <w:rsid w:val="00DF4600"/>
    <w:rsid w:val="00E00895"/>
    <w:rsid w:val="00E04AAE"/>
    <w:rsid w:val="00E061BB"/>
    <w:rsid w:val="00E1363B"/>
    <w:rsid w:val="00E2173D"/>
    <w:rsid w:val="00E42E7E"/>
    <w:rsid w:val="00E62EA8"/>
    <w:rsid w:val="00E654EA"/>
    <w:rsid w:val="00E71201"/>
    <w:rsid w:val="00E7693F"/>
    <w:rsid w:val="00E76E92"/>
    <w:rsid w:val="00E80E6C"/>
    <w:rsid w:val="00E93B15"/>
    <w:rsid w:val="00E9525B"/>
    <w:rsid w:val="00E95A88"/>
    <w:rsid w:val="00EB7B8E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55B7B"/>
    <w:rsid w:val="00F60319"/>
    <w:rsid w:val="00F60AAB"/>
    <w:rsid w:val="00F60F8C"/>
    <w:rsid w:val="00F65F1B"/>
    <w:rsid w:val="00F67A97"/>
    <w:rsid w:val="00F777B7"/>
    <w:rsid w:val="00F80EE3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D17E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61C596F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D02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8AE4-586E-43EB-95AB-1E4BF85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94</Words>
  <Characters>510</Characters>
  <Application>Microsoft Office Word</Application>
  <DocSecurity>0</DocSecurity>
  <Lines>127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一般選抜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入学願書〈履歴書含む〉(一般選抜)</dc:title>
  <dc:creator>大阪公立大学</dc:creator>
  <cp:revision>70</cp:revision>
  <cp:lastPrinted>2026-01-09T00:59:00Z</cp:lastPrinted>
  <dcterms:created xsi:type="dcterms:W3CDTF">2018-05-25T07:18:00Z</dcterms:created>
  <dcterms:modified xsi:type="dcterms:W3CDTF">2026-01-09T00:59:00Z</dcterms:modified>
</cp:coreProperties>
</file>